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9B" w:rsidRDefault="00A2489B"/>
    <w:tbl>
      <w:tblPr>
        <w:tblStyle w:val="TableGrid"/>
        <w:tblpPr w:leftFromText="180" w:rightFromText="180" w:vertAnchor="text" w:tblpX="358" w:tblpY="1"/>
        <w:tblOverlap w:val="never"/>
        <w:tblW w:w="9923" w:type="dxa"/>
        <w:tblLayout w:type="fixed"/>
        <w:tblLook w:val="04A0"/>
      </w:tblPr>
      <w:tblGrid>
        <w:gridCol w:w="567"/>
        <w:gridCol w:w="108"/>
        <w:gridCol w:w="625"/>
        <w:gridCol w:w="140"/>
        <w:gridCol w:w="11"/>
        <w:gridCol w:w="145"/>
        <w:gridCol w:w="128"/>
        <w:gridCol w:w="119"/>
        <w:gridCol w:w="34"/>
        <w:gridCol w:w="428"/>
        <w:gridCol w:w="247"/>
        <w:gridCol w:w="22"/>
        <w:gridCol w:w="581"/>
        <w:gridCol w:w="281"/>
        <w:gridCol w:w="839"/>
        <w:gridCol w:w="11"/>
        <w:gridCol w:w="133"/>
        <w:gridCol w:w="296"/>
        <w:gridCol w:w="127"/>
        <w:gridCol w:w="428"/>
        <w:gridCol w:w="708"/>
        <w:gridCol w:w="282"/>
        <w:gridCol w:w="144"/>
        <w:gridCol w:w="287"/>
        <w:gridCol w:w="421"/>
        <w:gridCol w:w="142"/>
        <w:gridCol w:w="140"/>
        <w:gridCol w:w="153"/>
        <w:gridCol w:w="1775"/>
        <w:gridCol w:w="601"/>
      </w:tblGrid>
      <w:tr w:rsidR="00D36B5F" w:rsidTr="00A2489B">
        <w:trPr>
          <w:gridAfter w:val="1"/>
          <w:wAfter w:w="601" w:type="dxa"/>
          <w:trHeight w:val="416"/>
        </w:trPr>
        <w:tc>
          <w:tcPr>
            <w:tcW w:w="93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B5F" w:rsidRPr="00A2489B" w:rsidRDefault="00A2489B" w:rsidP="00A2489B">
            <w:pPr>
              <w:jc w:val="center"/>
            </w:pPr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YAKIN DO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U ÜN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VER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T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– ATATÜRK 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İ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T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M FAKÜLT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</w:p>
        </w:tc>
      </w:tr>
      <w:tr w:rsidR="00D36B5F" w:rsidTr="007E69E3">
        <w:trPr>
          <w:gridAfter w:val="1"/>
          <w:wAfter w:w="601" w:type="dxa"/>
        </w:trPr>
        <w:tc>
          <w:tcPr>
            <w:tcW w:w="93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4B5BD9" w:rsidP="007E69E3">
            <w:pPr>
              <w:jc w:val="center"/>
              <w:rPr>
                <w:rFonts w:ascii="Perpetua" w:hAnsi="Perpetua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Rehberlik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ve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Psikolojik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danı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şmanlık</w:t>
            </w:r>
            <w:proofErr w:type="spellEnd"/>
            <w:r w:rsidR="00D36B5F"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36B5F">
              <w:rPr>
                <w:rFonts w:ascii="Perpetua" w:hAnsi="Perpetua" w:cs="Times New Roman"/>
                <w:sz w:val="16"/>
                <w:szCs w:val="16"/>
                <w:lang w:val="en-GB"/>
              </w:rPr>
              <w:t>Bölümü</w:t>
            </w:r>
            <w:proofErr w:type="spellEnd"/>
          </w:p>
          <w:p w:rsidR="00D36B5F" w:rsidRDefault="00D36B5F" w:rsidP="007E69E3">
            <w:pPr>
              <w:jc w:val="center"/>
              <w:rPr>
                <w:rFonts w:ascii="Perpetua" w:hAnsi="Perpetua" w:cs="Times New Roman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DERS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İ</w:t>
            </w:r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ZLENCES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İ</w:t>
            </w:r>
          </w:p>
          <w:p w:rsidR="00D36B5F" w:rsidRDefault="004B5BD9" w:rsidP="007E69E3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2015-2016</w:t>
            </w:r>
            <w:r w:rsidR="00D36B5F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bookmarkStart w:id="0" w:name="_GoBack"/>
            <w:bookmarkEnd w:id="0"/>
            <w:proofErr w:type="spellStart"/>
            <w:r w:rsidR="00D36B5F">
              <w:rPr>
                <w:rFonts w:ascii="Perpetua" w:hAnsi="Perpetua"/>
                <w:sz w:val="16"/>
                <w:szCs w:val="16"/>
                <w:lang w:val="en-GB"/>
              </w:rPr>
              <w:t>Güz</w:t>
            </w:r>
            <w:proofErr w:type="spellEnd"/>
            <w:r w:rsidR="00D36B5F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36B5F">
              <w:rPr>
                <w:rFonts w:ascii="Perpetua" w:hAnsi="Perpetua"/>
                <w:sz w:val="16"/>
                <w:szCs w:val="16"/>
                <w:lang w:val="en-GB"/>
              </w:rPr>
              <w:t>Dönemi</w:t>
            </w:r>
            <w:proofErr w:type="spellEnd"/>
          </w:p>
        </w:tc>
      </w:tr>
      <w:tr w:rsidR="00D36B5F" w:rsidTr="007E69E3">
        <w:trPr>
          <w:gridAfter w:val="1"/>
          <w:wAfter w:w="601" w:type="dxa"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Kodu</w:t>
            </w:r>
            <w:proofErr w:type="spellEnd"/>
          </w:p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RPD 30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Adı</w:t>
            </w:r>
            <w:proofErr w:type="spellEnd"/>
          </w:p>
          <w:p w:rsidR="00D36B5F" w:rsidRPr="00D36B5F" w:rsidRDefault="00D36B5F" w:rsidP="007E69E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Geli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şi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s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 II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Sınıf</w:t>
            </w:r>
            <w:proofErr w:type="spellEnd"/>
          </w:p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               III.</w:t>
            </w:r>
          </w:p>
        </w:tc>
        <w:tc>
          <w:tcPr>
            <w:tcW w:w="21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Haftalık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Saatleri</w:t>
            </w:r>
            <w:proofErr w:type="spellEnd"/>
          </w:p>
          <w:tbl>
            <w:tblPr>
              <w:tblW w:w="12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00"/>
              <w:gridCol w:w="400"/>
              <w:gridCol w:w="400"/>
            </w:tblGrid>
            <w:tr w:rsidR="00D36B5F">
              <w:trPr>
                <w:trHeight w:val="276"/>
              </w:trPr>
              <w:tc>
                <w:tcPr>
                  <w:tcW w:w="400" w:type="dxa"/>
                  <w:vAlign w:val="center"/>
                  <w:hideMark/>
                </w:tcPr>
                <w:p w:rsidR="00D36B5F" w:rsidRDefault="00D36B5F" w:rsidP="007E69E3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</w:pPr>
                  <w:r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  <w:t>D</w:t>
                  </w:r>
                </w:p>
              </w:tc>
              <w:tc>
                <w:tcPr>
                  <w:tcW w:w="400" w:type="dxa"/>
                  <w:vAlign w:val="center"/>
                  <w:hideMark/>
                </w:tcPr>
                <w:p w:rsidR="00D36B5F" w:rsidRDefault="00D36B5F" w:rsidP="007E69E3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</w:pPr>
                  <w:r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  <w:t>U</w:t>
                  </w:r>
                </w:p>
              </w:tc>
              <w:tc>
                <w:tcPr>
                  <w:tcW w:w="400" w:type="dxa"/>
                  <w:vAlign w:val="center"/>
                  <w:hideMark/>
                </w:tcPr>
                <w:p w:rsidR="00D36B5F" w:rsidRDefault="00D36B5F" w:rsidP="007E69E3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</w:pPr>
                  <w:r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  <w:t>L</w:t>
                  </w:r>
                </w:p>
              </w:tc>
            </w:tr>
            <w:tr w:rsidR="00D36B5F">
              <w:trPr>
                <w:trHeight w:val="276"/>
              </w:trPr>
              <w:tc>
                <w:tcPr>
                  <w:tcW w:w="400" w:type="dxa"/>
                  <w:vAlign w:val="center"/>
                  <w:hideMark/>
                </w:tcPr>
                <w:p w:rsidR="00D36B5F" w:rsidRDefault="00D36B5F" w:rsidP="007E69E3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</w:pPr>
                  <w:r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  <w:t xml:space="preserve">          </w:t>
                  </w:r>
                  <w:r w:rsidR="00AE41D8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  <w:t xml:space="preserve">    5</w:t>
                  </w:r>
                </w:p>
              </w:tc>
              <w:tc>
                <w:tcPr>
                  <w:tcW w:w="400" w:type="dxa"/>
                  <w:vAlign w:val="center"/>
                  <w:hideMark/>
                </w:tcPr>
                <w:p w:rsidR="00D36B5F" w:rsidRDefault="00D36B5F" w:rsidP="007E69E3">
                  <w:pPr>
                    <w:framePr w:hSpace="180" w:wrap="around" w:vAnchor="text" w:hAnchor="text" w:x="358" w:y="1"/>
                    <w:spacing w:after="0"/>
                    <w:suppressOverlap/>
                    <w:rPr>
                      <w:rFonts w:cs="Times New Roman"/>
                      <w:lang w:val="tr-TR"/>
                    </w:rPr>
                  </w:pPr>
                </w:p>
              </w:tc>
              <w:tc>
                <w:tcPr>
                  <w:tcW w:w="400" w:type="dxa"/>
                  <w:vAlign w:val="center"/>
                  <w:hideMark/>
                </w:tcPr>
                <w:p w:rsidR="00D36B5F" w:rsidRDefault="00D36B5F" w:rsidP="007E69E3">
                  <w:pPr>
                    <w:framePr w:hSpace="180" w:wrap="around" w:vAnchor="text" w:hAnchor="text" w:x="358" w:y="1"/>
                    <w:spacing w:after="0"/>
                    <w:suppressOverlap/>
                    <w:rPr>
                      <w:rFonts w:cs="Times New Roman"/>
                      <w:lang w:val="tr-TR"/>
                    </w:rPr>
                  </w:pPr>
                </w:p>
              </w:tc>
            </w:tr>
            <w:tr w:rsidR="00D36B5F">
              <w:trPr>
                <w:trHeight w:val="285"/>
              </w:trPr>
              <w:tc>
                <w:tcPr>
                  <w:tcW w:w="400" w:type="dxa"/>
                  <w:vAlign w:val="center"/>
                  <w:hideMark/>
                </w:tcPr>
                <w:p w:rsidR="00D36B5F" w:rsidRDefault="00D36B5F" w:rsidP="007E69E3">
                  <w:pPr>
                    <w:framePr w:hSpace="180" w:wrap="around" w:vAnchor="text" w:hAnchor="text" w:x="358" w:y="1"/>
                    <w:spacing w:after="0"/>
                    <w:suppressOverlap/>
                    <w:rPr>
                      <w:rFonts w:cs="Times New Roman"/>
                      <w:lang w:val="tr-TR"/>
                    </w:rPr>
                  </w:pPr>
                </w:p>
              </w:tc>
              <w:tc>
                <w:tcPr>
                  <w:tcW w:w="400" w:type="dxa"/>
                  <w:vAlign w:val="center"/>
                  <w:hideMark/>
                </w:tcPr>
                <w:p w:rsidR="00D36B5F" w:rsidRDefault="00D36B5F" w:rsidP="007E69E3">
                  <w:pPr>
                    <w:framePr w:hSpace="180" w:wrap="around" w:vAnchor="text" w:hAnchor="text" w:x="358" w:y="1"/>
                    <w:spacing w:after="0"/>
                    <w:suppressOverlap/>
                    <w:rPr>
                      <w:rFonts w:cs="Times New Roman"/>
                      <w:lang w:val="tr-TR"/>
                    </w:rPr>
                  </w:pPr>
                </w:p>
              </w:tc>
              <w:tc>
                <w:tcPr>
                  <w:tcW w:w="400" w:type="dxa"/>
                  <w:vAlign w:val="center"/>
                  <w:hideMark/>
                </w:tcPr>
                <w:p w:rsidR="00D36B5F" w:rsidRDefault="00D36B5F" w:rsidP="007E69E3">
                  <w:pPr>
                    <w:framePr w:hSpace="180" w:wrap="around" w:vAnchor="text" w:hAnchor="text" w:x="358" w:y="1"/>
                    <w:spacing w:after="0"/>
                    <w:suppressOverlap/>
                    <w:rPr>
                      <w:rFonts w:cs="Times New Roman"/>
                      <w:lang w:val="tr-TR"/>
                    </w:rPr>
                  </w:pPr>
                </w:p>
              </w:tc>
            </w:tr>
          </w:tbl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5F" w:rsidRDefault="00D36B5F" w:rsidP="007E69E3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Kredi</w:t>
            </w:r>
            <w:proofErr w:type="spellEnd"/>
          </w:p>
          <w:p w:rsidR="00D36B5F" w:rsidRDefault="00D36B5F" w:rsidP="007E69E3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5F" w:rsidRDefault="00D36B5F" w:rsidP="007E69E3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AKTS</w:t>
            </w:r>
          </w:p>
          <w:p w:rsidR="00D36B5F" w:rsidRDefault="00D36B5F" w:rsidP="007E69E3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26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 w:cs="Arial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Haftalık</w:t>
            </w:r>
            <w:proofErr w:type="spellEnd"/>
            <w:r>
              <w:rPr>
                <w:rFonts w:ascii="Perpetua" w:hAnsi="Perpetua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Programı</w:t>
            </w:r>
            <w:proofErr w:type="spellEnd"/>
          </w:p>
          <w:p w:rsidR="00AE41D8" w:rsidRDefault="00AE41D8" w:rsidP="007E69E3">
            <w:pPr>
              <w:rPr>
                <w:rFonts w:ascii="Perpetua" w:hAnsi="Perpetua"/>
                <w:sz w:val="16"/>
                <w:szCs w:val="16"/>
                <w:lang w:val="tr-TR"/>
              </w:rPr>
            </w:pPr>
            <w:r>
              <w:rPr>
                <w:rFonts w:ascii="Perpetua" w:hAnsi="Perpetua"/>
                <w:sz w:val="16"/>
                <w:szCs w:val="16"/>
                <w:lang w:val="tr-TR"/>
              </w:rPr>
              <w:t>Pazartesi           14:00-16:30 (A) 11D012</w:t>
            </w:r>
          </w:p>
          <w:p w:rsidR="00D36B5F" w:rsidRDefault="004B5BD9" w:rsidP="007E69E3">
            <w:pPr>
              <w:rPr>
                <w:rFonts w:ascii="Perpetua" w:hAnsi="Perpetua"/>
                <w:sz w:val="16"/>
                <w:szCs w:val="16"/>
                <w:lang w:val="tr-TR"/>
              </w:rPr>
            </w:pPr>
            <w:r>
              <w:rPr>
                <w:rFonts w:ascii="Perpetua" w:hAnsi="Perpetua"/>
                <w:sz w:val="16"/>
                <w:szCs w:val="16"/>
                <w:lang w:val="tr-TR"/>
              </w:rPr>
              <w:t>Çar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şamba</w:t>
            </w:r>
            <w:r w:rsidR="003B7ACA">
              <w:rPr>
                <w:rFonts w:ascii="Perpetua" w:hAnsi="Perpetua"/>
                <w:sz w:val="16"/>
                <w:szCs w:val="16"/>
                <w:lang w:val="tr-TR"/>
              </w:rPr>
              <w:t xml:space="preserve">      </w:t>
            </w:r>
            <w:r w:rsidR="00D36B5F">
              <w:rPr>
                <w:rFonts w:ascii="Perpetua" w:hAnsi="Perpetua"/>
                <w:sz w:val="16"/>
                <w:szCs w:val="16"/>
                <w:lang w:val="tr-TR"/>
              </w:rPr>
              <w:t xml:space="preserve"> </w:t>
            </w:r>
            <w:r w:rsidR="00AE41D8">
              <w:rPr>
                <w:rFonts w:ascii="Perpetua" w:hAnsi="Perpetua"/>
                <w:sz w:val="16"/>
                <w:szCs w:val="16"/>
                <w:lang w:val="tr-TR"/>
              </w:rPr>
              <w:t>11:30-14:00 (B</w:t>
            </w:r>
            <w:r>
              <w:rPr>
                <w:rFonts w:ascii="Perpetua" w:hAnsi="Perpetua"/>
                <w:sz w:val="16"/>
                <w:szCs w:val="16"/>
                <w:lang w:val="tr-TR"/>
              </w:rPr>
              <w:t>)</w:t>
            </w:r>
            <w:r w:rsidR="00AE41D8">
              <w:rPr>
                <w:rFonts w:ascii="Perpetua" w:hAnsi="Perpetua"/>
                <w:sz w:val="16"/>
                <w:szCs w:val="16"/>
                <w:lang w:val="tr-TR"/>
              </w:rPr>
              <w:t xml:space="preserve">   11D07</w:t>
            </w:r>
          </w:p>
          <w:p w:rsidR="004B5BD9" w:rsidRDefault="004B5BD9" w:rsidP="007E69E3">
            <w:pPr>
              <w:rPr>
                <w:rFonts w:ascii="Perpetua" w:hAnsi="Perpetua"/>
                <w:sz w:val="16"/>
                <w:szCs w:val="16"/>
                <w:lang w:val="tr-TR"/>
              </w:rPr>
            </w:pPr>
            <w:r>
              <w:rPr>
                <w:rFonts w:ascii="Perpetua" w:hAnsi="Perpetua"/>
                <w:sz w:val="16"/>
                <w:szCs w:val="16"/>
                <w:lang w:val="tr-TR"/>
              </w:rPr>
              <w:t xml:space="preserve">                         </w:t>
            </w:r>
          </w:p>
          <w:p w:rsidR="004B5BD9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       </w:t>
            </w:r>
          </w:p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D36B5F" w:rsidTr="007E69E3">
        <w:trPr>
          <w:gridAfter w:val="1"/>
          <w:wAfter w:w="601" w:type="dxa"/>
          <w:trHeight w:val="494"/>
        </w:trPr>
        <w:tc>
          <w:tcPr>
            <w:tcW w:w="3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Pr="003B7ACA" w:rsidRDefault="00D36B5F" w:rsidP="007E69E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Ö</w:t>
            </w:r>
            <w:r w:rsidR="003B7ACA">
              <w:rPr>
                <w:rFonts w:ascii="Perpetua" w:hAnsi="Perpetua"/>
                <w:b/>
                <w:sz w:val="16"/>
                <w:szCs w:val="16"/>
                <w:lang w:val="en-GB"/>
              </w:rPr>
              <w:t>n</w:t>
            </w:r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ko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ş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ul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:  </w:t>
            </w:r>
            <w:proofErr w:type="spellStart"/>
            <w:r w:rsidR="003B7ACA">
              <w:rPr>
                <w:rFonts w:ascii="Perpetua" w:hAnsi="Perpetua"/>
                <w:b/>
                <w:sz w:val="16"/>
                <w:szCs w:val="16"/>
                <w:lang w:val="en-GB"/>
              </w:rPr>
              <w:t>Geli</w:t>
            </w:r>
            <w:r w:rsidR="003B7AC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şim</w:t>
            </w:r>
            <w:proofErr w:type="spellEnd"/>
            <w:r w:rsidR="003B7AC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AC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sikolojisi</w:t>
            </w:r>
            <w:proofErr w:type="spellEnd"/>
            <w:r w:rsidR="003B7AC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I </w:t>
            </w:r>
            <w:proofErr w:type="spellStart"/>
            <w:r w:rsidR="003B7AC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mamlama</w:t>
            </w:r>
            <w:proofErr w:type="spellEnd"/>
          </w:p>
        </w:tc>
        <w:tc>
          <w:tcPr>
            <w:tcW w:w="21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FD7C76" w:rsidP="007E69E3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3</w:t>
            </w:r>
          </w:p>
        </w:tc>
        <w:tc>
          <w:tcPr>
            <w:tcW w:w="26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D36B5F" w:rsidTr="007E69E3">
        <w:trPr>
          <w:gridAfter w:val="1"/>
          <w:wAfter w:w="601" w:type="dxa"/>
        </w:trPr>
        <w:tc>
          <w:tcPr>
            <w:tcW w:w="2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ili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Tipi:</w:t>
            </w:r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2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Yıl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önem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: </w:t>
            </w:r>
          </w:p>
        </w:tc>
      </w:tr>
      <w:tr w:rsidR="00D36B5F" w:rsidTr="007E69E3">
        <w:trPr>
          <w:gridAfter w:val="1"/>
          <w:wAfter w:w="601" w:type="dxa"/>
          <w:trHeight w:val="635"/>
        </w:trPr>
        <w:tc>
          <w:tcPr>
            <w:tcW w:w="4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B5F" w:rsidRDefault="00D36B5F" w:rsidP="007E69E3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ğ</w:t>
            </w:r>
            <w:r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>retim</w:t>
            </w:r>
            <w:proofErr w:type="spellEnd"/>
            <w:r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50146"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>Üyesi</w:t>
            </w:r>
            <w:proofErr w:type="spellEnd"/>
            <w:r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>Koordinatorü</w:t>
            </w:r>
            <w:proofErr w:type="spellEnd"/>
            <w:r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 xml:space="preserve">: </w:t>
            </w:r>
            <w:r w:rsidR="00535523"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Dr.</w:t>
            </w:r>
            <w:r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Kön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MEMMEDOVA</w:t>
            </w:r>
          </w:p>
          <w:p w:rsidR="00D36B5F" w:rsidRDefault="00D36B5F" w:rsidP="007E69E3">
            <w:pPr>
              <w:rPr>
                <w:rFonts w:ascii="Perpetua" w:hAnsi="Perpetua"/>
                <w:bCs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E-</w:t>
            </w:r>
            <w:proofErr w:type="spellStart"/>
            <w:r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posta</w:t>
            </w:r>
            <w:proofErr w:type="spellEnd"/>
            <w:r>
              <w:rPr>
                <w:rFonts w:ascii="Perpetua" w:hAnsi="Perpetua"/>
                <w:bCs/>
                <w:sz w:val="16"/>
                <w:szCs w:val="16"/>
                <w:lang w:val="en-GB"/>
              </w:rPr>
              <w:t xml:space="preserve"> konulozer@hotmail.com</w:t>
            </w:r>
          </w:p>
          <w:p w:rsidR="00D36B5F" w:rsidRDefault="00D36B5F" w:rsidP="007E69E3">
            <w:pPr>
              <w:spacing w:after="200" w:line="276" w:lineRule="auto"/>
              <w:rPr>
                <w:rFonts w:ascii="Perpetua" w:hAnsi="Perpetua"/>
                <w:bCs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b/>
                <w:bCs/>
                <w:sz w:val="16"/>
                <w:szCs w:val="16"/>
                <w:lang w:val="en-GB"/>
              </w:rPr>
              <w:t>Web:</w:t>
            </w:r>
            <w:r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 xml:space="preserve"> :</w:t>
            </w:r>
            <w:r>
              <w:rPr>
                <w:rFonts w:ascii="Perpetua" w:hAnsi="Perpetua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hyperlink r:id="rId6" w:history="1">
              <w:r>
                <w:rPr>
                  <w:rStyle w:val="Hyperlink"/>
                  <w:rFonts w:ascii="Perpetua" w:hAnsi="Perpetua"/>
                  <w:bCs/>
                  <w:sz w:val="16"/>
                  <w:szCs w:val="16"/>
                  <w:lang w:val="en-GB"/>
                </w:rPr>
                <w:t>konul.memmedova@neu.edu.tr</w:t>
              </w:r>
            </w:hyperlink>
          </w:p>
        </w:tc>
        <w:tc>
          <w:tcPr>
            <w:tcW w:w="5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B5F" w:rsidRPr="004B5BD9" w:rsidRDefault="00D36B5F" w:rsidP="007E69E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Ofi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Saatleri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:</w:t>
            </w:r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B5BD9">
              <w:rPr>
                <w:rFonts w:ascii="Perpetua" w:hAnsi="Perpetua"/>
                <w:sz w:val="16"/>
                <w:szCs w:val="16"/>
                <w:lang w:val="en-GB"/>
              </w:rPr>
              <w:t>Pazartesi</w:t>
            </w:r>
            <w:proofErr w:type="spellEnd"/>
            <w:r w:rsidR="004B5BD9">
              <w:rPr>
                <w:rFonts w:ascii="Perpetua" w:hAnsi="Perpetua"/>
                <w:sz w:val="16"/>
                <w:szCs w:val="16"/>
                <w:lang w:val="en-GB"/>
              </w:rPr>
              <w:t xml:space="preserve"> 10:00-11:00; </w:t>
            </w:r>
            <w:proofErr w:type="spellStart"/>
            <w:r w:rsidR="004B5BD9">
              <w:rPr>
                <w:rFonts w:ascii="Perpetua" w:hAnsi="Perpetua"/>
                <w:sz w:val="16"/>
                <w:szCs w:val="16"/>
                <w:lang w:val="en-GB"/>
              </w:rPr>
              <w:t>Salı</w:t>
            </w:r>
            <w:proofErr w:type="spellEnd"/>
            <w:r w:rsidR="004B5BD9">
              <w:rPr>
                <w:rFonts w:ascii="Perpetua" w:hAnsi="Perpetua"/>
                <w:sz w:val="16"/>
                <w:szCs w:val="16"/>
                <w:lang w:val="en-GB"/>
              </w:rPr>
              <w:t xml:space="preserve"> 10:00-12:00</w:t>
            </w:r>
          </w:p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Ofi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/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Oda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No.: 11D26</w:t>
            </w:r>
          </w:p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Ofi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/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Oda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Tel: </w:t>
            </w:r>
          </w:p>
        </w:tc>
      </w:tr>
      <w:tr w:rsidR="00D36B5F" w:rsidTr="007E69E3">
        <w:trPr>
          <w:gridAfter w:val="1"/>
          <w:wAfter w:w="601" w:type="dxa"/>
        </w:trPr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Ö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renim</w:t>
            </w:r>
            <w:proofErr w:type="spellEnd"/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Kazanımları</w:t>
            </w:r>
            <w:proofErr w:type="spellEnd"/>
          </w:p>
        </w:tc>
        <w:tc>
          <w:tcPr>
            <w:tcW w:w="78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Pr="006F3726" w:rsidRDefault="00D36B5F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Bu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dersi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tamamladıklarında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ö</w:t>
            </w:r>
            <w:r w:rsidRPr="006F372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ğ</w:t>
            </w:r>
            <w:r w:rsidRPr="006F3726">
              <w:rPr>
                <w:rFonts w:ascii="Perpetua" w:hAnsi="Perpetua" w:cs="Times New Roman"/>
                <w:sz w:val="18"/>
                <w:szCs w:val="18"/>
                <w:lang w:val="en-GB"/>
              </w:rPr>
              <w:t>renciler</w:t>
            </w:r>
            <w:proofErr w:type="spellEnd"/>
            <w:r w:rsidRPr="006F3726">
              <w:rPr>
                <w:rFonts w:ascii="Perpetua" w:hAnsi="Perpetua" w:cs="Times New Roman"/>
                <w:sz w:val="18"/>
                <w:szCs w:val="18"/>
                <w:lang w:val="en-GB"/>
              </w:rPr>
              <w:t xml:space="preserve">, </w:t>
            </w:r>
          </w:p>
          <w:p w:rsidR="00D36B5F" w:rsidRPr="006F3726" w:rsidRDefault="00A7270E" w:rsidP="007E69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genlik kuramlarını ve tanımını bilir.</w:t>
            </w:r>
          </w:p>
          <w:p w:rsidR="00D36B5F" w:rsidRPr="006F3726" w:rsidRDefault="00A7270E" w:rsidP="007E69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genlikte bedensel ve cinsel gelişimi</w:t>
            </w:r>
            <w:r w:rsidR="00D36B5F"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ilir.</w:t>
            </w:r>
          </w:p>
          <w:p w:rsidR="00D36B5F" w:rsidRPr="006F3726" w:rsidRDefault="00A7270E" w:rsidP="007E69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genlikte Duyguların gelişimini</w:t>
            </w:r>
            <w:r w:rsidR="00D36B5F"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ilir.</w:t>
            </w:r>
          </w:p>
          <w:p w:rsidR="00D36B5F" w:rsidRPr="006F3726" w:rsidRDefault="00A7270E" w:rsidP="007E69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genlikte ahlak gelişimini</w:t>
            </w:r>
            <w:r w:rsidR="00D36B5F"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ilir.</w:t>
            </w:r>
          </w:p>
          <w:p w:rsidR="00D36B5F" w:rsidRPr="006F3726" w:rsidRDefault="00A7270E" w:rsidP="007E69E3">
            <w:pPr>
              <w:pStyle w:val="ListParagraph"/>
              <w:numPr>
                <w:ilvl w:val="0"/>
                <w:numId w:val="1"/>
              </w:numPr>
              <w:rPr>
                <w:rFonts w:ascii="Perpetua" w:hAnsi="Perpetua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genlikte nevrotik bozuklukları bilir</w:t>
            </w:r>
            <w:r w:rsidR="00D36B5F"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</w:t>
            </w:r>
          </w:p>
          <w:p w:rsidR="00A7270E" w:rsidRPr="006F3726" w:rsidRDefault="00A7270E" w:rsidP="007E69E3">
            <w:pPr>
              <w:pStyle w:val="ListParagraph"/>
              <w:numPr>
                <w:ilvl w:val="0"/>
                <w:numId w:val="1"/>
              </w:numPr>
              <w:rPr>
                <w:rFonts w:ascii="Perpetua" w:hAnsi="Perpetua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genlikte Mesleğe Yöneltme uygulamasını biliyor.</w:t>
            </w:r>
          </w:p>
          <w:p w:rsidR="008909DC" w:rsidRPr="006F3726" w:rsidRDefault="008909DC" w:rsidP="007E69E3">
            <w:pPr>
              <w:pStyle w:val="ListParagraph"/>
              <w:numPr>
                <w:ilvl w:val="0"/>
                <w:numId w:val="1"/>
              </w:numPr>
              <w:rPr>
                <w:rFonts w:ascii="Perpetua" w:hAnsi="Perpetua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genlikte kaygıyının ve stresin  üstesinden gelinmesini sağlayacak nefes çalışmalarını bilir.</w:t>
            </w:r>
          </w:p>
          <w:p w:rsidR="008909DC" w:rsidRPr="006F3726" w:rsidRDefault="008909DC" w:rsidP="007E69E3">
            <w:pPr>
              <w:pStyle w:val="ListParagraph"/>
              <w:numPr>
                <w:ilvl w:val="0"/>
                <w:numId w:val="1"/>
              </w:numPr>
              <w:rPr>
                <w:rFonts w:ascii="Perpetua" w:hAnsi="Perpetua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Ergenlikte Fiziksel ve zihinsel gerginliklerin üstesinden gelinmesini, ergenin kendi bedenini tanımasını sağlayacak egzersizleri bilir. </w:t>
            </w:r>
          </w:p>
        </w:tc>
      </w:tr>
      <w:tr w:rsidR="00D36B5F" w:rsidTr="007E69E3">
        <w:trPr>
          <w:gridAfter w:val="1"/>
          <w:wAfter w:w="601" w:type="dxa"/>
        </w:trPr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Tanımı</w:t>
            </w:r>
            <w:proofErr w:type="spellEnd"/>
          </w:p>
        </w:tc>
        <w:tc>
          <w:tcPr>
            <w:tcW w:w="78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Pr="006F3726" w:rsidRDefault="005F52DD" w:rsidP="007E69E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Ergenlik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Psikolojisini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ö</w:t>
            </w:r>
            <w:r w:rsidRPr="006F372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ğrenilmesi</w:t>
            </w:r>
            <w:proofErr w:type="spellEnd"/>
          </w:p>
        </w:tc>
      </w:tr>
      <w:tr w:rsidR="00436357" w:rsidTr="007E69E3">
        <w:trPr>
          <w:gridAfter w:val="1"/>
          <w:wAfter w:w="601" w:type="dxa"/>
          <w:trHeight w:val="307"/>
        </w:trPr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Default="00436357" w:rsidP="007E69E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ersin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Amaçları</w:t>
            </w:r>
            <w:proofErr w:type="spellEnd"/>
          </w:p>
        </w:tc>
        <w:tc>
          <w:tcPr>
            <w:tcW w:w="78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7" w:rsidRPr="006F3726" w:rsidRDefault="00436357" w:rsidP="007E69E3">
            <w:pPr>
              <w:ind w:left="2160" w:hanging="2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Ergenlik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dönemindeki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bedensel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cinsel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duygusal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zihinsel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gelişimlerin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yanında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ergenlikte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kişiliğin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gelişmesi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bu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dönemdeki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ilgi</w:t>
            </w:r>
            <w:proofErr w:type="spellEnd"/>
          </w:p>
          <w:p w:rsidR="00436357" w:rsidRPr="006F3726" w:rsidRDefault="00436357" w:rsidP="007E69E3">
            <w:pPr>
              <w:ind w:left="2160" w:hanging="2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proofErr w:type="gram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yetenekler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nevrotik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bozukluklukların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incelenmesidir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36357" w:rsidRPr="006F3726" w:rsidRDefault="00436357" w:rsidP="007E69E3">
            <w:pPr>
              <w:ind w:left="2160" w:hanging="2160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36357" w:rsidTr="007E69E3">
        <w:trPr>
          <w:gridAfter w:val="1"/>
          <w:wAfter w:w="601" w:type="dxa"/>
        </w:trPr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Kitabi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ve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veya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Kaynaklar</w:t>
            </w:r>
            <w:proofErr w:type="spellEnd"/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1</w:t>
            </w:r>
          </w:p>
        </w:tc>
        <w:tc>
          <w:tcPr>
            <w:tcW w:w="74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Adnan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Kulaksızo</w:t>
            </w:r>
            <w:r w:rsidRPr="006F372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ğlu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</w:t>
            </w:r>
            <w:proofErr w:type="gramStart"/>
            <w:r w:rsidRPr="006F372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“ </w:t>
            </w:r>
            <w:proofErr w:type="spellStart"/>
            <w:r w:rsidRPr="006F3726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Ergenlik</w:t>
            </w:r>
            <w:proofErr w:type="spellEnd"/>
            <w:proofErr w:type="gramEnd"/>
            <w:r w:rsidRPr="006F3726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sikolojisi</w:t>
            </w:r>
            <w:proofErr w:type="spellEnd"/>
            <w:r w:rsidRPr="006F3726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”.</w:t>
            </w:r>
          </w:p>
        </w:tc>
      </w:tr>
      <w:tr w:rsidR="00436357" w:rsidTr="007E69E3">
        <w:trPr>
          <w:gridAfter w:val="1"/>
          <w:wAfter w:w="601" w:type="dxa"/>
        </w:trPr>
        <w:tc>
          <w:tcPr>
            <w:tcW w:w="14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36357" w:rsidP="007E69E3">
            <w:pPr>
              <w:rPr>
                <w:rFonts w:ascii="Perpetua" w:hAnsi="Perpetua"/>
                <w:b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2</w:t>
            </w:r>
          </w:p>
        </w:tc>
        <w:tc>
          <w:tcPr>
            <w:tcW w:w="74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7" w:rsidRPr="006F3726" w:rsidRDefault="00436357" w:rsidP="007E69E3">
            <w:pPr>
              <w:rPr>
                <w:rFonts w:ascii="Perpetua" w:hAnsi="Perpetua" w:cs="Times New Roman"/>
                <w:sz w:val="18"/>
                <w:szCs w:val="18"/>
                <w:lang w:val="en-GB"/>
              </w:rPr>
            </w:pPr>
          </w:p>
        </w:tc>
      </w:tr>
      <w:tr w:rsidR="00436357" w:rsidTr="007E69E3">
        <w:trPr>
          <w:gridAfter w:val="1"/>
          <w:wAfter w:w="601" w:type="dxa"/>
        </w:trPr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7" w:rsidRDefault="00436357" w:rsidP="007E69E3">
            <w:pP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çer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i</w:t>
            </w:r>
            <w:proofErr w:type="spellEnd"/>
          </w:p>
          <w:p w:rsidR="00436357" w:rsidRDefault="00436357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78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ind w:left="2160" w:hanging="21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Ergenlik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dönemindeki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bedensel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cinsel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duygusal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zihinsel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gelişimleri</w:t>
            </w:r>
            <w:r w:rsidR="007E69E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="007E69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69E3">
              <w:rPr>
                <w:rFonts w:ascii="Times New Roman" w:hAnsi="Times New Roman" w:cs="Times New Roman"/>
                <w:sz w:val="18"/>
                <w:szCs w:val="18"/>
              </w:rPr>
              <w:t>yanında</w:t>
            </w:r>
            <w:proofErr w:type="spellEnd"/>
            <w:r w:rsidR="007E69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E69E3">
              <w:rPr>
                <w:rFonts w:ascii="Times New Roman" w:hAnsi="Times New Roman" w:cs="Times New Roman"/>
                <w:sz w:val="18"/>
                <w:szCs w:val="18"/>
              </w:rPr>
              <w:t>ergenlikte</w:t>
            </w:r>
            <w:proofErr w:type="spellEnd"/>
            <w:r w:rsidR="007E69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69E3">
              <w:rPr>
                <w:rFonts w:ascii="Times New Roman" w:hAnsi="Times New Roman" w:cs="Times New Roman"/>
                <w:sz w:val="18"/>
                <w:szCs w:val="18"/>
              </w:rPr>
              <w:t>kişiliğin</w:t>
            </w:r>
            <w:proofErr w:type="spellEnd"/>
            <w:r w:rsidR="007E69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36357" w:rsidRPr="006F3726" w:rsidRDefault="007E69E3" w:rsidP="007E69E3">
            <w:pPr>
              <w:rPr>
                <w:rFonts w:ascii="Perpetua" w:hAnsi="Perpetua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gelişmesi</w:t>
            </w:r>
            <w:proofErr w:type="spellEnd"/>
            <w:proofErr w:type="gram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bu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>dönemdeki</w:t>
            </w:r>
            <w:proofErr w:type="spellEnd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>ilgi</w:t>
            </w:r>
            <w:proofErr w:type="spellEnd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>yetenekler</w:t>
            </w:r>
            <w:proofErr w:type="spellEnd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>nevrotik</w:t>
            </w:r>
            <w:proofErr w:type="spellEnd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>bozukluklukların</w:t>
            </w:r>
            <w:proofErr w:type="spellEnd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>incelenmesidir</w:t>
            </w:r>
            <w:proofErr w:type="spellEnd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36357"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genlikte kaygıyının ve stresin  üstesinden gelinmesini sağlayacak nefes çalışmalarının uygulanması.</w:t>
            </w:r>
          </w:p>
          <w:p w:rsidR="00436357" w:rsidRPr="006F3726" w:rsidRDefault="00436357" w:rsidP="007E69E3">
            <w:pPr>
              <w:ind w:left="2160" w:hanging="216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Ergenlikte Fiziksel ve zihinsel gerginliklerin üstesinden gelinmesini, ergenin kendi bedenini tanımasını </w:t>
            </w:r>
          </w:p>
          <w:p w:rsidR="00436357" w:rsidRDefault="00436357" w:rsidP="007E69E3">
            <w:pPr>
              <w:ind w:left="2160" w:hanging="216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ğlayacak egzersizleri bilir.</w:t>
            </w:r>
          </w:p>
          <w:p w:rsidR="007E69E3" w:rsidRPr="006F3726" w:rsidRDefault="007E69E3" w:rsidP="007E69E3">
            <w:pPr>
              <w:ind w:left="2160" w:hanging="2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357" w:rsidTr="007E69E3">
        <w:trPr>
          <w:gridAfter w:val="1"/>
          <w:wAfter w:w="601" w:type="dxa"/>
          <w:trHeight w:val="193"/>
        </w:trPr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Derste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Kullanılacak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Yöntemler</w:t>
            </w:r>
            <w:proofErr w:type="spellEnd"/>
          </w:p>
        </w:tc>
        <w:tc>
          <w:tcPr>
            <w:tcW w:w="5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Uygulama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Anlatım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Ödev</w:t>
            </w:r>
            <w:proofErr w:type="spellEnd"/>
          </w:p>
        </w:tc>
      </w:tr>
      <w:tr w:rsidR="00436357" w:rsidTr="007E69E3">
        <w:trPr>
          <w:gridAfter w:val="1"/>
          <w:wAfter w:w="601" w:type="dxa"/>
        </w:trPr>
        <w:tc>
          <w:tcPr>
            <w:tcW w:w="93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jc w:val="center"/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HAFTALIK DERS </w:t>
            </w:r>
            <w:r w:rsidRPr="006F372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</w:t>
            </w:r>
            <w:r w:rsidRPr="006F3726"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  <w:t>ZLENCES</w:t>
            </w:r>
            <w:r w:rsidRPr="006F372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</w:t>
            </w:r>
          </w:p>
        </w:tc>
      </w:tr>
      <w:tr w:rsidR="00436357" w:rsidTr="007E69E3">
        <w:trPr>
          <w:gridAfter w:val="1"/>
          <w:wAfter w:w="6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Default="00436357" w:rsidP="007E69E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Hafta</w:t>
            </w:r>
            <w:proofErr w:type="spellEnd"/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Tarih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pStyle w:val="NormalWeb"/>
              <w:jc w:val="center"/>
              <w:rPr>
                <w:rFonts w:ascii="Perpetua" w:hAnsi="Perpetua" w:cs="Arial"/>
                <w:b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ascii="Perpetua" w:hAnsi="Perpetua" w:cs="Arial"/>
                <w:b/>
                <w:sz w:val="18"/>
                <w:szCs w:val="18"/>
                <w:lang w:val="en-GB" w:eastAsia="en-US"/>
              </w:rPr>
              <w:t>Aktiviteler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 w:cs="Arial"/>
                <w:b/>
                <w:sz w:val="18"/>
                <w:szCs w:val="18"/>
                <w:lang w:val="en-GB"/>
              </w:rPr>
              <w:t>Notlar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jc w:val="center"/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Referans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Kaynak</w:t>
            </w:r>
            <w:proofErr w:type="spellEnd"/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22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ylül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26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ylül</w:t>
            </w:r>
            <w:proofErr w:type="spellEnd"/>
          </w:p>
        </w:tc>
        <w:tc>
          <w:tcPr>
            <w:tcW w:w="52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tr-TR"/>
              </w:rPr>
              <w:t>Derse giri</w:t>
            </w: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ş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2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29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ylül</w:t>
            </w:r>
            <w:proofErr w:type="spellEnd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04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A3" w:rsidRPr="006F3726" w:rsidRDefault="004648A3" w:rsidP="007E69E3">
            <w:pPr>
              <w:pStyle w:val="NormalWeb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A3" w:rsidRPr="006F3726" w:rsidRDefault="004648A3" w:rsidP="007E69E3">
            <w:pPr>
              <w:pStyle w:val="NormalWeb"/>
              <w:rPr>
                <w:rFonts w:ascii="Perpetua" w:hAnsi="Perpetua" w:cs="Arial"/>
                <w:sz w:val="18"/>
                <w:szCs w:val="18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3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05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  <w:proofErr w:type="spellEnd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11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A3" w:rsidRPr="006F3726" w:rsidRDefault="004648A3" w:rsidP="007E69E3">
            <w:pPr>
              <w:pStyle w:val="NormalWeb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A3" w:rsidRPr="006F3726" w:rsidRDefault="004648A3" w:rsidP="007E69E3">
            <w:pPr>
              <w:pStyle w:val="NormalWeb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4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12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  <w:proofErr w:type="spellEnd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18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F3726">
              <w:rPr>
                <w:rFonts w:ascii="Perpetua" w:hAnsi="Perpetua"/>
                <w:sz w:val="18"/>
                <w:szCs w:val="18"/>
                <w:lang w:val="tr-TR"/>
              </w:rPr>
              <w:t>Tanı</w:t>
            </w: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şma </w:t>
            </w:r>
            <w:r w:rsidRPr="006F3726">
              <w:rPr>
                <w:rFonts w:ascii="Perpetua" w:hAnsi="Perpetua"/>
                <w:sz w:val="18"/>
                <w:szCs w:val="18"/>
                <w:lang w:val="tr-TR"/>
              </w:rPr>
              <w:t xml:space="preserve"> Dersin içeriyini anlatma</w:t>
            </w:r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5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19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  <w:proofErr w:type="spellEnd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25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Ergenli</w:t>
            </w:r>
            <w:r w:rsidRPr="006F372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ğe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iriş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Düz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anlatım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648A3" w:rsidTr="007E69E3">
        <w:trPr>
          <w:gridAfter w:val="1"/>
          <w:wAfter w:w="601" w:type="dxa"/>
          <w:trHeight w:val="20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6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        26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31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spacing w:before="0" w:beforeAutospacing="0" w:after="0" w:afterAutospacing="0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rgenlikte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uramlar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Düz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anlatım</w:t>
            </w:r>
            <w:proofErr w:type="spellEnd"/>
            <w:r w:rsidRPr="006F3726">
              <w:rPr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sz w:val="18"/>
                <w:szCs w:val="18"/>
              </w:rPr>
              <w:t>uygulama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7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03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07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rgenlikte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bedensel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geli</w:t>
            </w:r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şim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Düz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anlatım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ve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8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10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14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rgenlikte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cinsel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geli</w:t>
            </w:r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şim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Düz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anlatım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ve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9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02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8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70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                                                  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Ara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sınav</w:t>
            </w:r>
            <w:proofErr w:type="spellEnd"/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0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09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15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rgenlikte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duyguların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geli</w:t>
            </w:r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şimi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Düz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anlatım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ve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1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16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22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rgenlikte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duyguların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geli</w:t>
            </w:r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şimi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Düz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anlatım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ve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2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23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29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rgenlikte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nevrotik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bozukluklar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Düz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anlatım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ve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</w:p>
        </w:tc>
      </w:tr>
      <w:tr w:rsidR="004648A3" w:rsidTr="007E69E3">
        <w:trPr>
          <w:gridAfter w:val="1"/>
          <w:wAfter w:w="601" w:type="dxa"/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3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30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06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Ergenlikte</w:t>
            </w:r>
            <w:proofErr w:type="spellEnd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mesleğe</w:t>
            </w:r>
            <w:proofErr w:type="spellEnd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yöneltme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Öğrenci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sunumu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4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07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Aralık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13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Ergenlikte</w:t>
            </w:r>
            <w:proofErr w:type="spellEnd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kişiliğin</w:t>
            </w:r>
            <w:proofErr w:type="spellEnd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gelişimi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Öğrenci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sunumu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-</w:t>
            </w: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5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14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Aralık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20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onuların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de</w:t>
            </w:r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ğerlendirilmesi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spacing w:before="0" w:beforeAutospacing="0" w:after="0" w:afterAutospacing="0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 w:rsidRPr="006F3726">
              <w:rPr>
                <w:sz w:val="18"/>
                <w:szCs w:val="18"/>
                <w:lang w:eastAsia="en-US"/>
              </w:rPr>
              <w:t>Uygulama, tartışm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-</w:t>
            </w: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lastRenderedPageBreak/>
              <w:t>16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21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Aralık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31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70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jc w:val="center"/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F</w:t>
            </w:r>
            <w:r w:rsidRPr="006F372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</w:t>
            </w:r>
            <w:r w:rsidRPr="006F3726"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  <w:t>NAL SINAVLARI</w:t>
            </w:r>
          </w:p>
        </w:tc>
      </w:tr>
      <w:tr w:rsidR="00436357" w:rsidTr="007E69E3">
        <w:trPr>
          <w:gridAfter w:val="1"/>
          <w:wAfter w:w="601" w:type="dxa"/>
        </w:trPr>
        <w:tc>
          <w:tcPr>
            <w:tcW w:w="93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Derse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Katılım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: </w:t>
            </w: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Minimum 70 %</w:t>
            </w:r>
          </w:p>
        </w:tc>
      </w:tr>
      <w:tr w:rsidR="00436357" w:rsidTr="007E69E3">
        <w:trPr>
          <w:gridAfter w:val="1"/>
          <w:wAfter w:w="601" w:type="dxa"/>
        </w:trPr>
        <w:tc>
          <w:tcPr>
            <w:tcW w:w="1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Default="00436357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erlendirme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2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jc w:val="center"/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Yöntem</w:t>
            </w:r>
            <w:proofErr w:type="spellEnd"/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Tarih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jc w:val="center"/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%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Referans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Kaynak</w:t>
            </w:r>
            <w:proofErr w:type="spellEnd"/>
          </w:p>
        </w:tc>
      </w:tr>
      <w:tr w:rsidR="00436357" w:rsidTr="007E69E3">
        <w:trPr>
          <w:gridAfter w:val="1"/>
          <w:wAfter w:w="601" w:type="dxa"/>
          <w:trHeight w:val="188"/>
        </w:trPr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Default="00436357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1</w:t>
            </w:r>
          </w:p>
        </w:tc>
        <w:tc>
          <w:tcPr>
            <w:tcW w:w="2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Teori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BD7284" w:rsidRPr="006F3726">
              <w:rPr>
                <w:rFonts w:ascii="Perpetua" w:hAnsi="Perpetua"/>
                <w:sz w:val="18"/>
                <w:szCs w:val="18"/>
                <w:lang w:val="en-GB"/>
              </w:rPr>
              <w:t>sunum</w:t>
            </w:r>
            <w:proofErr w:type="spellEnd"/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Dönem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süresince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5B427B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1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7" w:rsidRPr="006F3726" w:rsidRDefault="00436357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36357" w:rsidTr="007E69E3">
        <w:trPr>
          <w:gridAfter w:val="1"/>
          <w:wAfter w:w="601" w:type="dxa"/>
          <w:trHeight w:val="81"/>
        </w:trPr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Default="00436357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2</w:t>
            </w:r>
          </w:p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  <w:tc>
          <w:tcPr>
            <w:tcW w:w="2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Katılım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Dönem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süresince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5B427B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2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7" w:rsidRPr="006F3726" w:rsidRDefault="00436357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36357" w:rsidTr="007E69E3">
        <w:trPr>
          <w:gridAfter w:val="1"/>
          <w:wAfter w:w="601" w:type="dxa"/>
          <w:trHeight w:val="45"/>
        </w:trPr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Default="00436357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spacing w:after="200" w:line="276" w:lineRule="auto"/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4</w:t>
            </w:r>
          </w:p>
        </w:tc>
        <w:tc>
          <w:tcPr>
            <w:tcW w:w="2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Final 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03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Ocak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36357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6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7" w:rsidRPr="006F3726" w:rsidRDefault="00436357" w:rsidP="007E69E3">
            <w:pPr>
              <w:spacing w:after="200" w:line="276" w:lineRule="auto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36357" w:rsidRPr="006F3726" w:rsidTr="007E69E3">
        <w:trPr>
          <w:gridAfter w:val="27"/>
          <w:wAfter w:w="8623" w:type="dxa"/>
          <w:trHeight w:val="183"/>
        </w:trPr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Default="00436357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436357" w:rsidTr="007E69E3">
        <w:tc>
          <w:tcPr>
            <w:tcW w:w="992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jc w:val="center"/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Ö</w:t>
            </w:r>
            <w:r w:rsidRPr="006F372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renme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Programı</w:t>
            </w:r>
            <w:proofErr w:type="spellEnd"/>
          </w:p>
        </w:tc>
      </w:tr>
      <w:tr w:rsidR="00436357" w:rsidTr="007E69E3"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E</w:t>
            </w:r>
            <w:r w:rsidRPr="006F372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ğ</w:t>
            </w:r>
            <w:r w:rsidRPr="006F3726"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  <w:t>itim</w:t>
            </w:r>
            <w:proofErr w:type="spellEnd"/>
            <w:r w:rsidRPr="006F3726"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  <w:t>Aracı</w:t>
            </w:r>
            <w:proofErr w:type="spellEnd"/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Miktar</w:t>
            </w:r>
            <w:proofErr w:type="spellEnd"/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Ö</w:t>
            </w:r>
            <w:r w:rsidRPr="006F372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renci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ş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Yükü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Saat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E</w:t>
            </w:r>
            <w:r w:rsidRPr="006F372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itim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Aracı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Miktar</w:t>
            </w:r>
            <w:proofErr w:type="spellEnd"/>
          </w:p>
        </w:tc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Ö</w:t>
            </w:r>
            <w:r w:rsidRPr="006F372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renci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ş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Yükü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Saat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)</w:t>
            </w:r>
          </w:p>
        </w:tc>
      </w:tr>
      <w:tr w:rsidR="00436357" w:rsidTr="007E69E3">
        <w:trPr>
          <w:trHeight w:val="197"/>
        </w:trPr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tr-TR"/>
              </w:rPr>
            </w:pPr>
            <w:r w:rsidRPr="006F3726">
              <w:rPr>
                <w:rFonts w:ascii="Perpetua" w:hAnsi="Perpetua"/>
                <w:sz w:val="18"/>
                <w:szCs w:val="18"/>
                <w:lang w:val="tr-TR"/>
              </w:rPr>
              <w:t>Ders saati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A244E" w:rsidP="007E69E3">
            <w:pPr>
              <w:jc w:val="center"/>
              <w:rPr>
                <w:rFonts w:ascii="Perpetua" w:hAnsi="Perpetua"/>
                <w:color w:val="000000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8"/>
                <w:szCs w:val="18"/>
                <w:lang w:val="en-GB"/>
              </w:rPr>
              <w:t>1</w:t>
            </w:r>
            <w:r w:rsidR="00FD7C76" w:rsidRPr="006F3726">
              <w:rPr>
                <w:rFonts w:ascii="Perpetua" w:hAnsi="Perpetua"/>
                <w:color w:val="000000"/>
                <w:sz w:val="18"/>
                <w:szCs w:val="18"/>
                <w:lang w:val="en-GB"/>
              </w:rPr>
              <w:t>4</w:t>
            </w:r>
          </w:p>
          <w:p w:rsidR="00436357" w:rsidRPr="006F3726" w:rsidRDefault="00436357" w:rsidP="007E69E3">
            <w:pPr>
              <w:jc w:val="center"/>
              <w:rPr>
                <w:rFonts w:ascii="Perpetua" w:hAnsi="Perpetua"/>
                <w:color w:val="000000"/>
                <w:sz w:val="18"/>
                <w:szCs w:val="18"/>
                <w:lang w:val="en-GB"/>
              </w:rPr>
            </w:pPr>
          </w:p>
          <w:p w:rsidR="00436357" w:rsidRPr="006F3726" w:rsidRDefault="00436357" w:rsidP="007E69E3">
            <w:pPr>
              <w:jc w:val="center"/>
              <w:rPr>
                <w:rFonts w:ascii="Perpetua" w:hAnsi="Perpetu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FD7C76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35</w:t>
            </w:r>
          </w:p>
          <w:p w:rsidR="00436357" w:rsidRPr="006F3726" w:rsidRDefault="00436357" w:rsidP="007E69E3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36357" w:rsidP="007E69E3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 xml:space="preserve">Finale </w:t>
            </w:r>
            <w:proofErr w:type="spellStart"/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hazırlık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36357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A244E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1</w:t>
            </w:r>
          </w:p>
        </w:tc>
      </w:tr>
      <w:tr w:rsidR="00436357" w:rsidTr="007E69E3"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357" w:rsidRPr="006F3726" w:rsidRDefault="00BD5FF1" w:rsidP="007E69E3">
            <w:pPr>
              <w:rPr>
                <w:rFonts w:ascii="Perpetua" w:hAnsi="Perpetua" w:cs="Times New Roman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 w:cs="Times New Roman"/>
                <w:sz w:val="18"/>
                <w:szCs w:val="18"/>
                <w:lang w:val="en-GB"/>
              </w:rPr>
              <w:t>Teori</w:t>
            </w:r>
            <w:proofErr w:type="spellEnd"/>
            <w:r w:rsidRPr="006F3726">
              <w:rPr>
                <w:rFonts w:ascii="Perpetua" w:hAnsi="Perpetua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8"/>
                <w:szCs w:val="18"/>
                <w:lang w:val="en-GB"/>
              </w:rPr>
              <w:t>11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7" w:rsidRPr="006F3726" w:rsidRDefault="00436357" w:rsidP="007E69E3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7" w:rsidRPr="006F3726" w:rsidRDefault="00436357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7" w:rsidRPr="006F3726" w:rsidRDefault="00436357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</w:tr>
      <w:tr w:rsidR="00BD5FF1" w:rsidTr="007E69E3"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FF1" w:rsidRPr="006F3726" w:rsidRDefault="00BD5FF1" w:rsidP="007E69E3">
            <w:pPr>
              <w:rPr>
                <w:rFonts w:ascii="Perpetua" w:hAnsi="Perpetua" w:cs="Times New Roman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 w:cs="Times New Roman"/>
                <w:sz w:val="18"/>
                <w:szCs w:val="18"/>
                <w:lang w:val="en-GB"/>
              </w:rPr>
              <w:t>Uygulama</w:t>
            </w:r>
            <w:proofErr w:type="spellEnd"/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8"/>
                <w:szCs w:val="18"/>
                <w:lang w:val="en-GB"/>
              </w:rPr>
              <w:t>11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</w:tr>
      <w:tr w:rsidR="00BD5FF1" w:rsidTr="007E69E3"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FF1" w:rsidRDefault="00BD5FF1" w:rsidP="007E69E3">
            <w:pPr>
              <w:rPr>
                <w:rFonts w:ascii="Perpetua" w:hAnsi="Perpetua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Uygulama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hazırlık</w:t>
            </w:r>
            <w:proofErr w:type="spellEnd"/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F1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</w:tr>
      <w:tr w:rsidR="00BD5FF1" w:rsidTr="007E69E3"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FF1" w:rsidRDefault="00BD5FF1" w:rsidP="007E69E3">
            <w:pPr>
              <w:rPr>
                <w:rFonts w:ascii="Perpetua" w:hAnsi="Perpetua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Sunum</w:t>
            </w:r>
            <w:proofErr w:type="spellEnd"/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F1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</w:tr>
      <w:tr w:rsidR="00BD5FF1" w:rsidTr="007E69E3">
        <w:trPr>
          <w:trHeight w:val="78"/>
        </w:trPr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FF1" w:rsidRDefault="00BD5FF1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Fınal</w:t>
            </w:r>
            <w:proofErr w:type="spellEnd"/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F1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F1" w:rsidRPr="006F3726" w:rsidRDefault="00BD5FF1" w:rsidP="007E69E3">
            <w:pPr>
              <w:jc w:val="right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Toplam</w:t>
            </w:r>
            <w:proofErr w:type="spellEnd"/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F1" w:rsidRPr="006F3726" w:rsidRDefault="00FD7C76" w:rsidP="007E69E3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sz w:val="16"/>
                <w:szCs w:val="16"/>
                <w:lang w:val="en-GB"/>
              </w:rPr>
              <w:t>92</w:t>
            </w:r>
          </w:p>
        </w:tc>
      </w:tr>
      <w:tr w:rsidR="00BD5FF1" w:rsidTr="007E69E3"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1" w:rsidRDefault="00BD5FF1" w:rsidP="007E69E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1" w:rsidRDefault="00BD5FF1" w:rsidP="007E69E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F1" w:rsidRPr="006F3726" w:rsidRDefault="00BD5FF1" w:rsidP="007E69E3">
            <w:pPr>
              <w:jc w:val="right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Öngörülen</w:t>
            </w:r>
            <w:proofErr w:type="spellEnd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AKTS </w:t>
            </w: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Kredisi</w:t>
            </w:r>
            <w:proofErr w:type="spellEnd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Toplam</w:t>
            </w:r>
            <w:proofErr w:type="spellEnd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ş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Yükü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/ 30) :</w:t>
            </w:r>
          </w:p>
        </w:tc>
        <w:tc>
          <w:tcPr>
            <w:tcW w:w="5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F1" w:rsidRPr="006F3726" w:rsidRDefault="007D5681" w:rsidP="007E69E3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92</w:t>
            </w:r>
            <w:r w:rsidR="00BD5FF1"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/30 = </w:t>
            </w:r>
            <w:r w:rsidR="00FD7C76"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3</w:t>
            </w:r>
          </w:p>
        </w:tc>
      </w:tr>
    </w:tbl>
    <w:p w:rsidR="00D36B5F" w:rsidRDefault="00D36B5F" w:rsidP="00D36B5F">
      <w:pPr>
        <w:rPr>
          <w:rFonts w:ascii="Perpetua" w:hAnsi="Perpetua"/>
          <w:sz w:val="16"/>
          <w:szCs w:val="16"/>
          <w:lang w:val="en-GB"/>
        </w:rPr>
      </w:pPr>
    </w:p>
    <w:p w:rsidR="0072745C" w:rsidRDefault="0072745C"/>
    <w:sectPr w:rsidR="0072745C" w:rsidSect="00727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E4DD4"/>
    <w:multiLevelType w:val="hybridMultilevel"/>
    <w:tmpl w:val="D0109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D36B5F"/>
    <w:rsid w:val="00063FB7"/>
    <w:rsid w:val="000E6DD9"/>
    <w:rsid w:val="001006FE"/>
    <w:rsid w:val="001410DE"/>
    <w:rsid w:val="00211EB9"/>
    <w:rsid w:val="00222A93"/>
    <w:rsid w:val="002A0A04"/>
    <w:rsid w:val="002B4ABE"/>
    <w:rsid w:val="00305B17"/>
    <w:rsid w:val="00393EC2"/>
    <w:rsid w:val="003942E8"/>
    <w:rsid w:val="003B7ACA"/>
    <w:rsid w:val="00436357"/>
    <w:rsid w:val="00447B24"/>
    <w:rsid w:val="004648A3"/>
    <w:rsid w:val="004A244E"/>
    <w:rsid w:val="004B5BD9"/>
    <w:rsid w:val="00535523"/>
    <w:rsid w:val="0058692E"/>
    <w:rsid w:val="005A4582"/>
    <w:rsid w:val="005B427B"/>
    <w:rsid w:val="005F0729"/>
    <w:rsid w:val="005F52DD"/>
    <w:rsid w:val="00662EC0"/>
    <w:rsid w:val="006F3726"/>
    <w:rsid w:val="0072745C"/>
    <w:rsid w:val="00734712"/>
    <w:rsid w:val="00781E56"/>
    <w:rsid w:val="007D5681"/>
    <w:rsid w:val="007E1854"/>
    <w:rsid w:val="007E69E3"/>
    <w:rsid w:val="008909DC"/>
    <w:rsid w:val="00936E64"/>
    <w:rsid w:val="009675B3"/>
    <w:rsid w:val="009E13FF"/>
    <w:rsid w:val="00A05013"/>
    <w:rsid w:val="00A2489B"/>
    <w:rsid w:val="00A33A98"/>
    <w:rsid w:val="00A508CB"/>
    <w:rsid w:val="00A7270E"/>
    <w:rsid w:val="00AE0620"/>
    <w:rsid w:val="00AE41D8"/>
    <w:rsid w:val="00B4023A"/>
    <w:rsid w:val="00BB5198"/>
    <w:rsid w:val="00BD5FF1"/>
    <w:rsid w:val="00BD7284"/>
    <w:rsid w:val="00C7274F"/>
    <w:rsid w:val="00CD540E"/>
    <w:rsid w:val="00D07CD7"/>
    <w:rsid w:val="00D34362"/>
    <w:rsid w:val="00D36B5F"/>
    <w:rsid w:val="00D61EC9"/>
    <w:rsid w:val="00DA1D0A"/>
    <w:rsid w:val="00DD580C"/>
    <w:rsid w:val="00E257B3"/>
    <w:rsid w:val="00F50146"/>
    <w:rsid w:val="00F96960"/>
    <w:rsid w:val="00FB5B1A"/>
    <w:rsid w:val="00FD7C76"/>
    <w:rsid w:val="00FE30B1"/>
    <w:rsid w:val="00FF2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5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6B5F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D3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99"/>
    <w:qFormat/>
    <w:rsid w:val="00D36B5F"/>
    <w:pPr>
      <w:ind w:left="720"/>
      <w:contextualSpacing/>
    </w:pPr>
  </w:style>
  <w:style w:type="table" w:styleId="TableGrid">
    <w:name w:val="Table Grid"/>
    <w:basedOn w:val="TableNormal"/>
    <w:uiPriority w:val="59"/>
    <w:rsid w:val="00D3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B5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ul.memmedova@ne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F95C7-C68A-4B37-8084-47F1521C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44</cp:revision>
  <dcterms:created xsi:type="dcterms:W3CDTF">2014-12-22T14:47:00Z</dcterms:created>
  <dcterms:modified xsi:type="dcterms:W3CDTF">2015-12-11T17:43:00Z</dcterms:modified>
</cp:coreProperties>
</file>